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1016" w14:textId="10669E1F" w:rsidR="00F87BB5" w:rsidRPr="00836DD3" w:rsidRDefault="00F87BB5" w:rsidP="00836DD3">
      <w:r w:rsidRPr="00836DD3">
        <w:rPr>
          <w:rFonts w:hint="eastAsia"/>
        </w:rPr>
        <w:t>様式第</w:t>
      </w:r>
      <w:r w:rsidR="005E450A" w:rsidRPr="00836DD3">
        <w:rPr>
          <w:rFonts w:hint="eastAsia"/>
        </w:rPr>
        <w:t>５</w:t>
      </w:r>
      <w:r w:rsidRPr="00836DD3">
        <w:rPr>
          <w:rFonts w:hint="eastAsia"/>
        </w:rPr>
        <w:t>号（第</w:t>
      </w:r>
      <w:r w:rsidR="005E450A" w:rsidRPr="00836DD3">
        <w:rPr>
          <w:rFonts w:hint="eastAsia"/>
        </w:rPr>
        <w:t>８</w:t>
      </w:r>
      <w:r w:rsidRPr="00836DD3">
        <w:rPr>
          <w:rFonts w:hint="eastAsia"/>
        </w:rPr>
        <w:t>条関係）</w:t>
      </w:r>
    </w:p>
    <w:p w14:paraId="243ACA00" w14:textId="77777777" w:rsidR="00F87BB5" w:rsidRPr="00836DD3" w:rsidRDefault="00F87BB5" w:rsidP="00836DD3"/>
    <w:p w14:paraId="7E6429B4" w14:textId="2EA6AB3D" w:rsidR="00F87BB5" w:rsidRPr="00836DD3" w:rsidRDefault="00F87BB5" w:rsidP="00836DD3">
      <w:pPr>
        <w:jc w:val="center"/>
      </w:pPr>
      <w:r w:rsidRPr="00836DD3">
        <w:rPr>
          <w:rFonts w:hint="eastAsia"/>
        </w:rPr>
        <w:t>小谷村定住住宅取得支援補助金実績報告書</w:t>
      </w:r>
    </w:p>
    <w:p w14:paraId="63A0D813" w14:textId="77777777" w:rsidR="00F87BB5" w:rsidRPr="00836DD3" w:rsidRDefault="00F87BB5" w:rsidP="00836DD3"/>
    <w:p w14:paraId="2C8E2A25" w14:textId="77777777" w:rsidR="00F87BB5" w:rsidRPr="00836DD3" w:rsidRDefault="00F87BB5" w:rsidP="00836DD3">
      <w:pPr>
        <w:jc w:val="right"/>
      </w:pPr>
      <w:r w:rsidRPr="00836DD3">
        <w:rPr>
          <w:rFonts w:hint="eastAsia"/>
        </w:rPr>
        <w:t>年　　月　　日</w:t>
      </w:r>
    </w:p>
    <w:p w14:paraId="64F38DBA" w14:textId="77777777" w:rsidR="00F87BB5" w:rsidRPr="00836DD3" w:rsidRDefault="00F87BB5" w:rsidP="00836DD3">
      <w:pPr>
        <w:jc w:val="right"/>
      </w:pPr>
    </w:p>
    <w:p w14:paraId="6E9112ED" w14:textId="77777777" w:rsidR="00F87BB5" w:rsidRPr="00836DD3" w:rsidRDefault="00F87BB5" w:rsidP="00836DD3">
      <w:r w:rsidRPr="00836DD3">
        <w:rPr>
          <w:rFonts w:hint="eastAsia"/>
        </w:rPr>
        <w:t>小谷村長　様</w:t>
      </w:r>
    </w:p>
    <w:p w14:paraId="4E8FFFB0" w14:textId="77777777" w:rsidR="00F87BB5" w:rsidRPr="00836DD3" w:rsidRDefault="00F87BB5" w:rsidP="00836DD3"/>
    <w:p w14:paraId="0550EADE" w14:textId="77777777" w:rsidR="00F87BB5" w:rsidRPr="00836DD3" w:rsidRDefault="00F87BB5" w:rsidP="00836DD3">
      <w:pPr>
        <w:ind w:leftChars="1400" w:left="3735"/>
      </w:pPr>
      <w:r w:rsidRPr="00836DD3">
        <w:rPr>
          <w:rFonts w:hint="eastAsia"/>
        </w:rPr>
        <w:t xml:space="preserve">申請者　</w:t>
      </w:r>
      <w:r w:rsidRPr="00441447">
        <w:rPr>
          <w:rFonts w:hint="eastAsia"/>
          <w:spacing w:val="427"/>
          <w:kern w:val="0"/>
          <w:fitText w:val="1335" w:id="-1288963328"/>
        </w:rPr>
        <w:t>住</w:t>
      </w:r>
      <w:r w:rsidRPr="00441447">
        <w:rPr>
          <w:rFonts w:hint="eastAsia"/>
          <w:kern w:val="0"/>
          <w:fitText w:val="1335" w:id="-1288963328"/>
        </w:rPr>
        <w:t>所</w:t>
      </w:r>
    </w:p>
    <w:p w14:paraId="0C4EF7A8" w14:textId="77777777" w:rsidR="00F87BB5" w:rsidRPr="00836DD3" w:rsidRDefault="00F87BB5" w:rsidP="00836DD3">
      <w:pPr>
        <w:ind w:leftChars="1400" w:left="3735"/>
      </w:pPr>
      <w:r w:rsidRPr="00836DD3">
        <w:rPr>
          <w:rFonts w:hint="eastAsia"/>
        </w:rPr>
        <w:t xml:space="preserve">　　　　世帯主氏名</w:t>
      </w:r>
    </w:p>
    <w:p w14:paraId="4C7F9390" w14:textId="77777777" w:rsidR="00F87BB5" w:rsidRPr="00836DD3" w:rsidRDefault="00F87BB5" w:rsidP="00836DD3">
      <w:pPr>
        <w:ind w:leftChars="1400" w:left="3735"/>
      </w:pPr>
      <w:r w:rsidRPr="00836DD3">
        <w:rPr>
          <w:rFonts w:hint="eastAsia"/>
        </w:rPr>
        <w:t xml:space="preserve">　　　　</w:t>
      </w:r>
      <w:r w:rsidRPr="00441447">
        <w:rPr>
          <w:rFonts w:hint="eastAsia"/>
          <w:spacing w:val="154"/>
          <w:kern w:val="0"/>
          <w:fitText w:val="1335" w:id="-1288963327"/>
        </w:rPr>
        <w:t>連絡</w:t>
      </w:r>
      <w:r w:rsidRPr="00441447">
        <w:rPr>
          <w:rFonts w:hint="eastAsia"/>
          <w:kern w:val="0"/>
          <w:fitText w:val="1335" w:id="-1288963327"/>
        </w:rPr>
        <w:t>先</w:t>
      </w:r>
    </w:p>
    <w:p w14:paraId="554CE99B" w14:textId="77777777" w:rsidR="00F87BB5" w:rsidRPr="00836DD3" w:rsidRDefault="00F87BB5" w:rsidP="00836DD3"/>
    <w:p w14:paraId="02AAC78A" w14:textId="6BABC10C" w:rsidR="00F87BB5" w:rsidRPr="00836DD3" w:rsidRDefault="00F87BB5" w:rsidP="00836DD3">
      <w:r w:rsidRPr="00836DD3">
        <w:rPr>
          <w:rFonts w:hint="eastAsia"/>
        </w:rPr>
        <w:t xml:space="preserve">　</w:t>
      </w:r>
      <w:r w:rsidR="00951F7D" w:rsidRPr="00836DD3">
        <w:rPr>
          <w:rFonts w:hint="eastAsia"/>
        </w:rPr>
        <w:t xml:space="preserve">　　　　　年　　月　　日付け小谷村指令　　　第　　　号で交付決定のあった小谷村定住住宅取得支援補助金について、小谷村定住住宅取得支援補助金交付要綱第８条の規定により、その実績を次の関係書類を添えて報告します。</w:t>
      </w:r>
    </w:p>
    <w:p w14:paraId="3719CD3D" w14:textId="77777777" w:rsidR="00E72FD4" w:rsidRPr="00836DD3" w:rsidRDefault="00E72FD4" w:rsidP="00836D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5"/>
        <w:gridCol w:w="1137"/>
        <w:gridCol w:w="678"/>
        <w:gridCol w:w="3594"/>
        <w:gridCol w:w="1816"/>
      </w:tblGrid>
      <w:tr w:rsidR="004629A6" w:rsidRPr="00836DD3" w14:paraId="1FB6C747" w14:textId="77777777" w:rsidTr="00E72FD4">
        <w:trPr>
          <w:trHeight w:val="454"/>
        </w:trPr>
        <w:tc>
          <w:tcPr>
            <w:tcW w:w="2972" w:type="dxa"/>
            <w:gridSpan w:val="2"/>
            <w:vAlign w:val="center"/>
          </w:tcPr>
          <w:p w14:paraId="6CB59FA5" w14:textId="77777777" w:rsidR="00F87BB5" w:rsidRPr="00836DD3" w:rsidRDefault="00F87BB5" w:rsidP="00836DD3">
            <w:r w:rsidRPr="00836DD3">
              <w:rPr>
                <w:rFonts w:hint="eastAsia"/>
              </w:rPr>
              <w:t>１　申請事業の種類</w:t>
            </w:r>
          </w:p>
        </w:tc>
        <w:tc>
          <w:tcPr>
            <w:tcW w:w="6088" w:type="dxa"/>
            <w:gridSpan w:val="3"/>
            <w:vAlign w:val="center"/>
          </w:tcPr>
          <w:p w14:paraId="0EBA64B9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□新築住宅　　　　□中古住宅</w:t>
            </w:r>
          </w:p>
        </w:tc>
      </w:tr>
      <w:tr w:rsidR="004629A6" w:rsidRPr="00836DD3" w14:paraId="28B80F0B" w14:textId="77777777" w:rsidTr="00E72FD4">
        <w:tc>
          <w:tcPr>
            <w:tcW w:w="2972" w:type="dxa"/>
            <w:gridSpan w:val="2"/>
          </w:tcPr>
          <w:p w14:paraId="4207BFDE" w14:textId="77777777" w:rsidR="00F87BB5" w:rsidRPr="00836DD3" w:rsidRDefault="00F87BB5" w:rsidP="00836DD3">
            <w:r w:rsidRPr="00836DD3">
              <w:rPr>
                <w:rFonts w:hint="eastAsia"/>
              </w:rPr>
              <w:t>２　補助対象住宅の</w:t>
            </w:r>
          </w:p>
          <w:p w14:paraId="3E586FA8" w14:textId="77777777" w:rsidR="00F87BB5" w:rsidRPr="00836DD3" w:rsidRDefault="00F87BB5" w:rsidP="00836DD3">
            <w:r w:rsidRPr="00836DD3">
              <w:rPr>
                <w:rFonts w:hint="eastAsia"/>
              </w:rPr>
              <w:t xml:space="preserve">　　所在地</w:t>
            </w:r>
          </w:p>
        </w:tc>
        <w:tc>
          <w:tcPr>
            <w:tcW w:w="6088" w:type="dxa"/>
            <w:gridSpan w:val="3"/>
            <w:vAlign w:val="center"/>
          </w:tcPr>
          <w:p w14:paraId="61C048DC" w14:textId="77777777" w:rsidR="00F87BB5" w:rsidRPr="00836DD3" w:rsidRDefault="00F87BB5" w:rsidP="00836DD3">
            <w:r w:rsidRPr="00836DD3">
              <w:rPr>
                <w:rFonts w:hint="eastAsia"/>
              </w:rPr>
              <w:t>小谷村大字</w:t>
            </w:r>
          </w:p>
        </w:tc>
      </w:tr>
      <w:tr w:rsidR="004629A6" w:rsidRPr="00836DD3" w14:paraId="42159BF6" w14:textId="77777777" w:rsidTr="00E72FD4">
        <w:tc>
          <w:tcPr>
            <w:tcW w:w="2972" w:type="dxa"/>
            <w:gridSpan w:val="2"/>
          </w:tcPr>
          <w:p w14:paraId="3825DAC9" w14:textId="77777777" w:rsidR="00F87BB5" w:rsidRPr="00836DD3" w:rsidRDefault="00F87BB5" w:rsidP="00836DD3">
            <w:r w:rsidRPr="00836DD3">
              <w:rPr>
                <w:rFonts w:hint="eastAsia"/>
              </w:rPr>
              <w:t>３　住宅の延べ床面積</w:t>
            </w:r>
          </w:p>
        </w:tc>
        <w:tc>
          <w:tcPr>
            <w:tcW w:w="6088" w:type="dxa"/>
            <w:gridSpan w:val="3"/>
          </w:tcPr>
          <w:p w14:paraId="1F4716EE" w14:textId="77777777" w:rsidR="00F87BB5" w:rsidRPr="00836DD3" w:rsidRDefault="00F87BB5" w:rsidP="00836DD3">
            <w:r w:rsidRPr="00836DD3">
              <w:rPr>
                <w:rFonts w:hint="eastAsia"/>
              </w:rPr>
              <w:t>自己の居住部分　　　　　　　㎡</w:t>
            </w:r>
          </w:p>
          <w:p w14:paraId="05476E00" w14:textId="77777777" w:rsidR="00F87BB5" w:rsidRPr="00836DD3" w:rsidRDefault="00F87BB5" w:rsidP="00836DD3">
            <w:r w:rsidRPr="00836DD3">
              <w:rPr>
                <w:rFonts w:hint="eastAsia"/>
              </w:rPr>
              <w:t>居住以外の部分　　　　　　　㎡</w:t>
            </w:r>
          </w:p>
          <w:p w14:paraId="205398B2" w14:textId="77777777" w:rsidR="00F87BB5" w:rsidRPr="00836DD3" w:rsidRDefault="00F87BB5" w:rsidP="00836DD3">
            <w:r w:rsidRPr="00836DD3">
              <w:rPr>
                <w:rFonts w:hint="eastAsia"/>
              </w:rPr>
              <w:t xml:space="preserve">　　　計　　　　　　　　　　㎡</w:t>
            </w:r>
          </w:p>
        </w:tc>
      </w:tr>
      <w:tr w:rsidR="004629A6" w:rsidRPr="00836DD3" w14:paraId="3D554EA5" w14:textId="77777777" w:rsidTr="00E72FD4">
        <w:trPr>
          <w:trHeight w:val="454"/>
        </w:trPr>
        <w:tc>
          <w:tcPr>
            <w:tcW w:w="2972" w:type="dxa"/>
            <w:gridSpan w:val="2"/>
            <w:vAlign w:val="center"/>
          </w:tcPr>
          <w:p w14:paraId="520D0827" w14:textId="77777777" w:rsidR="00F87BB5" w:rsidRPr="00836DD3" w:rsidRDefault="00F87BB5" w:rsidP="00836DD3">
            <w:r w:rsidRPr="00836DD3">
              <w:rPr>
                <w:rFonts w:hint="eastAsia"/>
              </w:rPr>
              <w:t>４　居住開始(予定)日</w:t>
            </w:r>
          </w:p>
        </w:tc>
        <w:tc>
          <w:tcPr>
            <w:tcW w:w="6088" w:type="dxa"/>
            <w:gridSpan w:val="3"/>
            <w:vAlign w:val="center"/>
          </w:tcPr>
          <w:p w14:paraId="58FEAD90" w14:textId="732229BF" w:rsidR="00F87BB5" w:rsidRPr="00836DD3" w:rsidRDefault="00F87BB5" w:rsidP="00836DD3">
            <w:r w:rsidRPr="00836DD3">
              <w:rPr>
                <w:rFonts w:hint="eastAsia"/>
              </w:rPr>
              <w:t xml:space="preserve">　　　　</w:t>
            </w:r>
            <w:r w:rsidR="00954080">
              <w:rPr>
                <w:rFonts w:hint="eastAsia"/>
              </w:rPr>
              <w:t xml:space="preserve">　　　</w:t>
            </w:r>
            <w:r w:rsidRPr="00836DD3">
              <w:rPr>
                <w:rFonts w:hint="eastAsia"/>
              </w:rPr>
              <w:t>年　　月　　日</w:t>
            </w:r>
          </w:p>
        </w:tc>
      </w:tr>
      <w:tr w:rsidR="004629A6" w:rsidRPr="00836DD3" w14:paraId="6B626BA3" w14:textId="77777777" w:rsidTr="00E72FD4">
        <w:trPr>
          <w:trHeight w:val="454"/>
        </w:trPr>
        <w:tc>
          <w:tcPr>
            <w:tcW w:w="2972" w:type="dxa"/>
            <w:gridSpan w:val="2"/>
            <w:vAlign w:val="center"/>
          </w:tcPr>
          <w:p w14:paraId="0CB6E7E9" w14:textId="77777777" w:rsidR="00F87BB5" w:rsidRPr="00836DD3" w:rsidRDefault="00F87BB5" w:rsidP="00836DD3">
            <w:r w:rsidRPr="00836DD3">
              <w:rPr>
                <w:rFonts w:hint="eastAsia"/>
              </w:rPr>
              <w:t>５　住宅等取得費</w:t>
            </w:r>
          </w:p>
        </w:tc>
        <w:tc>
          <w:tcPr>
            <w:tcW w:w="6088" w:type="dxa"/>
            <w:gridSpan w:val="3"/>
            <w:vAlign w:val="center"/>
          </w:tcPr>
          <w:p w14:paraId="5FEB928F" w14:textId="77777777" w:rsidR="00F87BB5" w:rsidRPr="00836DD3" w:rsidRDefault="00F87BB5" w:rsidP="00836DD3">
            <w:r w:rsidRPr="00836DD3">
              <w:rPr>
                <w:rFonts w:hint="eastAsia"/>
              </w:rPr>
              <w:t xml:space="preserve">　　　　　　　　　　円（内訳は下記のとおり）</w:t>
            </w:r>
          </w:p>
        </w:tc>
      </w:tr>
      <w:tr w:rsidR="004629A6" w:rsidRPr="00836DD3" w14:paraId="666AF1A0" w14:textId="77777777" w:rsidTr="00E72FD4">
        <w:trPr>
          <w:trHeight w:val="454"/>
        </w:trPr>
        <w:tc>
          <w:tcPr>
            <w:tcW w:w="3650" w:type="dxa"/>
            <w:gridSpan w:val="3"/>
            <w:vAlign w:val="center"/>
          </w:tcPr>
          <w:p w14:paraId="39C83770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新築住宅</w:t>
            </w:r>
          </w:p>
        </w:tc>
        <w:tc>
          <w:tcPr>
            <w:tcW w:w="3594" w:type="dxa"/>
            <w:vAlign w:val="center"/>
          </w:tcPr>
          <w:p w14:paraId="51039AD4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中古住宅</w:t>
            </w:r>
          </w:p>
        </w:tc>
        <w:tc>
          <w:tcPr>
            <w:tcW w:w="1816" w:type="dxa"/>
            <w:vMerge w:val="restart"/>
            <w:vAlign w:val="center"/>
          </w:tcPr>
          <w:p w14:paraId="12579A60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既交付済</w:t>
            </w:r>
          </w:p>
          <w:p w14:paraId="45CA02CE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定住促進</w:t>
            </w:r>
          </w:p>
          <w:p w14:paraId="71DA7FEF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補助金額</w:t>
            </w:r>
          </w:p>
        </w:tc>
      </w:tr>
      <w:tr w:rsidR="004629A6" w:rsidRPr="00836DD3" w14:paraId="04161839" w14:textId="77777777" w:rsidTr="00E72FD4">
        <w:trPr>
          <w:trHeight w:val="134"/>
        </w:trPr>
        <w:tc>
          <w:tcPr>
            <w:tcW w:w="1835" w:type="dxa"/>
            <w:vAlign w:val="center"/>
          </w:tcPr>
          <w:p w14:paraId="2FC4866E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新築住宅建</w:t>
            </w:r>
          </w:p>
          <w:p w14:paraId="2165F4BE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築・購入費</w:t>
            </w:r>
          </w:p>
        </w:tc>
        <w:tc>
          <w:tcPr>
            <w:tcW w:w="1815" w:type="dxa"/>
            <w:gridSpan w:val="2"/>
            <w:vAlign w:val="center"/>
          </w:tcPr>
          <w:p w14:paraId="5F6ADB23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既存住宅</w:t>
            </w:r>
          </w:p>
          <w:p w14:paraId="2165BDCF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解体費</w:t>
            </w:r>
          </w:p>
        </w:tc>
        <w:tc>
          <w:tcPr>
            <w:tcW w:w="3594" w:type="dxa"/>
            <w:vAlign w:val="center"/>
          </w:tcPr>
          <w:p w14:paraId="572F7DD9" w14:textId="77777777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中古住宅購入費及び</w:t>
            </w:r>
          </w:p>
          <w:p w14:paraId="53FBCAE4" w14:textId="0E365189" w:rsidR="00F87BB5" w:rsidRPr="00836DD3" w:rsidRDefault="00F87BB5" w:rsidP="00836DD3">
            <w:pPr>
              <w:jc w:val="center"/>
            </w:pPr>
            <w:r w:rsidRPr="00836DD3">
              <w:rPr>
                <w:rFonts w:hint="eastAsia"/>
              </w:rPr>
              <w:t>購入住宅</w:t>
            </w:r>
            <w:r w:rsidR="00951F7D" w:rsidRPr="00836DD3">
              <w:rPr>
                <w:rFonts w:hint="eastAsia"/>
              </w:rPr>
              <w:t>リフォーム</w:t>
            </w:r>
            <w:r w:rsidRPr="00836DD3">
              <w:rPr>
                <w:rFonts w:hint="eastAsia"/>
              </w:rPr>
              <w:t>費</w:t>
            </w:r>
          </w:p>
        </w:tc>
        <w:tc>
          <w:tcPr>
            <w:tcW w:w="1816" w:type="dxa"/>
            <w:vMerge/>
            <w:vAlign w:val="center"/>
          </w:tcPr>
          <w:p w14:paraId="7DA37D97" w14:textId="77777777" w:rsidR="00F87BB5" w:rsidRPr="00836DD3" w:rsidRDefault="00F87BB5" w:rsidP="00836DD3">
            <w:pPr>
              <w:jc w:val="center"/>
            </w:pPr>
          </w:p>
        </w:tc>
      </w:tr>
      <w:tr w:rsidR="004629A6" w:rsidRPr="00836DD3" w14:paraId="6DD7AE35" w14:textId="77777777" w:rsidTr="00E72FD4">
        <w:trPr>
          <w:trHeight w:val="454"/>
        </w:trPr>
        <w:tc>
          <w:tcPr>
            <w:tcW w:w="1835" w:type="dxa"/>
            <w:vAlign w:val="center"/>
          </w:tcPr>
          <w:p w14:paraId="5EABFAAD" w14:textId="77777777" w:rsidR="00F87BB5" w:rsidRPr="00836DD3" w:rsidRDefault="00F87BB5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  <w:tc>
          <w:tcPr>
            <w:tcW w:w="1815" w:type="dxa"/>
            <w:gridSpan w:val="2"/>
            <w:vAlign w:val="center"/>
          </w:tcPr>
          <w:p w14:paraId="06BCB2FE" w14:textId="77777777" w:rsidR="00F87BB5" w:rsidRPr="00836DD3" w:rsidRDefault="00F87BB5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  <w:tc>
          <w:tcPr>
            <w:tcW w:w="3594" w:type="dxa"/>
            <w:vAlign w:val="center"/>
          </w:tcPr>
          <w:p w14:paraId="102B5C38" w14:textId="77777777" w:rsidR="00F87BB5" w:rsidRPr="00836DD3" w:rsidRDefault="00F87BB5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  <w:tc>
          <w:tcPr>
            <w:tcW w:w="1816" w:type="dxa"/>
            <w:vAlign w:val="center"/>
          </w:tcPr>
          <w:p w14:paraId="6A7D8EAF" w14:textId="77777777" w:rsidR="00F87BB5" w:rsidRPr="00836DD3" w:rsidRDefault="00F87BB5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</w:tr>
      <w:tr w:rsidR="004629A6" w:rsidRPr="00836DD3" w14:paraId="65362763" w14:textId="77777777" w:rsidTr="00E72FD4">
        <w:trPr>
          <w:trHeight w:val="454"/>
        </w:trPr>
        <w:tc>
          <w:tcPr>
            <w:tcW w:w="2972" w:type="dxa"/>
            <w:gridSpan w:val="2"/>
            <w:vAlign w:val="center"/>
          </w:tcPr>
          <w:p w14:paraId="064310E8" w14:textId="2647E6E0" w:rsidR="00F87BB5" w:rsidRPr="00836DD3" w:rsidRDefault="00F87BB5" w:rsidP="00836DD3">
            <w:r w:rsidRPr="00836DD3">
              <w:rPr>
                <w:rFonts w:hint="eastAsia"/>
              </w:rPr>
              <w:t>６　補助金交付</w:t>
            </w:r>
            <w:r w:rsidR="00B10195" w:rsidRPr="00836DD3">
              <w:rPr>
                <w:rFonts w:hint="eastAsia"/>
              </w:rPr>
              <w:t>決定</w:t>
            </w:r>
            <w:r w:rsidRPr="00836DD3">
              <w:rPr>
                <w:rFonts w:hint="eastAsia"/>
              </w:rPr>
              <w:t>額</w:t>
            </w:r>
          </w:p>
        </w:tc>
        <w:tc>
          <w:tcPr>
            <w:tcW w:w="6088" w:type="dxa"/>
            <w:gridSpan w:val="3"/>
            <w:vAlign w:val="center"/>
          </w:tcPr>
          <w:p w14:paraId="55EC4C40" w14:textId="641BB49D" w:rsidR="00F87BB5" w:rsidRPr="00836DD3" w:rsidRDefault="00F87BB5" w:rsidP="00836DD3">
            <w:r w:rsidRPr="00836DD3">
              <w:rPr>
                <w:rFonts w:hint="eastAsia"/>
              </w:rPr>
              <w:t xml:space="preserve">　　　　　　　　　</w:t>
            </w:r>
            <w:r w:rsidR="00B10195" w:rsidRPr="00836DD3">
              <w:rPr>
                <w:rFonts w:hint="eastAsia"/>
              </w:rPr>
              <w:t xml:space="preserve">　　　　　　</w:t>
            </w:r>
            <w:r w:rsidRPr="00836DD3">
              <w:rPr>
                <w:rFonts w:hint="eastAsia"/>
              </w:rPr>
              <w:t xml:space="preserve">　円</w:t>
            </w:r>
          </w:p>
        </w:tc>
      </w:tr>
    </w:tbl>
    <w:p w14:paraId="6991EFA2" w14:textId="77777777" w:rsidR="00F87BB5" w:rsidRPr="00836DD3" w:rsidRDefault="00F87BB5" w:rsidP="00836DD3">
      <w:pPr>
        <w:spacing w:beforeLines="50" w:before="182"/>
      </w:pPr>
      <w:r w:rsidRPr="00836DD3">
        <w:rPr>
          <w:rFonts w:hint="eastAsia"/>
        </w:rPr>
        <w:t>〈添付書類〉次のうち、関係する書類を添付してください。</w:t>
      </w:r>
    </w:p>
    <w:p w14:paraId="6E0C6C38" w14:textId="0B2E24A7" w:rsidR="00F87BB5" w:rsidRPr="00836DD3" w:rsidRDefault="00F87BB5" w:rsidP="00836DD3">
      <w:pPr>
        <w:ind w:firstLineChars="100" w:firstLine="267"/>
      </w:pPr>
      <w:r w:rsidRPr="00836DD3">
        <w:rPr>
          <w:rFonts w:hint="eastAsia"/>
        </w:rPr>
        <w:t>□　住宅の位置図（付近見取図）、配置図及び各階平面図</w:t>
      </w:r>
      <w:r w:rsidR="00787293" w:rsidRPr="00836DD3">
        <w:rPr>
          <w:rFonts w:hint="eastAsia"/>
        </w:rPr>
        <w:t>（変更がある場合）</w:t>
      </w:r>
    </w:p>
    <w:p w14:paraId="6DA089FD" w14:textId="77777777" w:rsidR="00F87BB5" w:rsidRPr="00836DD3" w:rsidRDefault="00F87BB5" w:rsidP="00836DD3">
      <w:pPr>
        <w:ind w:firstLineChars="100" w:firstLine="267"/>
      </w:pPr>
      <w:r w:rsidRPr="00836DD3">
        <w:rPr>
          <w:rFonts w:hint="eastAsia"/>
        </w:rPr>
        <w:t>□　土地及び建物の登記事項証明書の写し</w:t>
      </w:r>
    </w:p>
    <w:p w14:paraId="42DAB39C" w14:textId="77777777" w:rsidR="00F87BB5" w:rsidRPr="00836DD3" w:rsidRDefault="00F87BB5" w:rsidP="00836DD3">
      <w:pPr>
        <w:ind w:firstLineChars="100" w:firstLine="267"/>
      </w:pPr>
      <w:r w:rsidRPr="00836DD3">
        <w:rPr>
          <w:rFonts w:hint="eastAsia"/>
        </w:rPr>
        <w:t>□　住宅及び土地取得に係る請求書及び領収書の写し</w:t>
      </w:r>
    </w:p>
    <w:p w14:paraId="62518539" w14:textId="7F86376E" w:rsidR="00F87BB5" w:rsidRPr="00836DD3" w:rsidRDefault="00F87BB5" w:rsidP="00836DD3">
      <w:pPr>
        <w:ind w:leftChars="100" w:left="801" w:hangingChars="200" w:hanging="534"/>
      </w:pPr>
      <w:r w:rsidRPr="00836DD3">
        <w:rPr>
          <w:rFonts w:hint="eastAsia"/>
        </w:rPr>
        <w:t>□　取得した住宅の全景及び内部の状況が確認できる写真</w:t>
      </w:r>
      <w:r w:rsidR="007A4F0C" w:rsidRPr="00836DD3">
        <w:rPr>
          <w:rFonts w:hint="eastAsia"/>
        </w:rPr>
        <w:t>及びリフォームした箇所を確認できる写真</w:t>
      </w:r>
    </w:p>
    <w:p w14:paraId="31B047EF" w14:textId="27475DD0" w:rsidR="00B602DF" w:rsidRPr="00836DD3" w:rsidRDefault="00F87BB5" w:rsidP="00836DD3">
      <w:pPr>
        <w:ind w:firstLineChars="100" w:firstLine="267"/>
      </w:pPr>
      <w:r w:rsidRPr="00836DD3">
        <w:rPr>
          <w:rFonts w:hint="eastAsia"/>
        </w:rPr>
        <w:t>□　その他村長が必要と認める書類</w:t>
      </w:r>
    </w:p>
    <w:sectPr w:rsidR="00B602DF" w:rsidRPr="00836DD3" w:rsidSect="008A7707">
      <w:footerReference w:type="default" r:id="rId7"/>
      <w:pgSz w:w="11906" w:h="16838" w:code="9"/>
      <w:pgMar w:top="1418" w:right="1418" w:bottom="851" w:left="1418" w:header="720" w:footer="539" w:gutter="0"/>
      <w:pgNumType w:start="0"/>
      <w:cols w:space="720"/>
      <w:noEndnote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E752" w14:textId="77777777" w:rsidR="001D2D24" w:rsidRDefault="001D2D24" w:rsidP="00E637A8">
      <w:r>
        <w:separator/>
      </w:r>
    </w:p>
  </w:endnote>
  <w:endnote w:type="continuationSeparator" w:id="0">
    <w:p w14:paraId="7030F369" w14:textId="77777777" w:rsidR="001D2D24" w:rsidRDefault="001D2D24" w:rsidP="00E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7DC5" w14:textId="77777777" w:rsidR="00B602DF" w:rsidRDefault="00B602DF">
    <w:pPr>
      <w:spacing w:line="288" w:lineRule="atLeast"/>
      <w:jc w:val="center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461B" w14:textId="77777777" w:rsidR="001D2D24" w:rsidRDefault="001D2D24" w:rsidP="00E637A8">
      <w:r>
        <w:separator/>
      </w:r>
    </w:p>
  </w:footnote>
  <w:footnote w:type="continuationSeparator" w:id="0">
    <w:p w14:paraId="202F6B4A" w14:textId="77777777" w:rsidR="001D2D24" w:rsidRDefault="001D2D24" w:rsidP="00E6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28"/>
    <w:rsid w:val="00000CDE"/>
    <w:rsid w:val="00004C92"/>
    <w:rsid w:val="00022260"/>
    <w:rsid w:val="0002391A"/>
    <w:rsid w:val="00071423"/>
    <w:rsid w:val="0008147F"/>
    <w:rsid w:val="000827C2"/>
    <w:rsid w:val="00085B3A"/>
    <w:rsid w:val="000902F9"/>
    <w:rsid w:val="000A2A05"/>
    <w:rsid w:val="000C1C88"/>
    <w:rsid w:val="000F2E54"/>
    <w:rsid w:val="00102954"/>
    <w:rsid w:val="001253B8"/>
    <w:rsid w:val="001375E2"/>
    <w:rsid w:val="00150494"/>
    <w:rsid w:val="0015201D"/>
    <w:rsid w:val="00156661"/>
    <w:rsid w:val="001609F7"/>
    <w:rsid w:val="001B006A"/>
    <w:rsid w:val="001D2D24"/>
    <w:rsid w:val="001D4BFE"/>
    <w:rsid w:val="001E487A"/>
    <w:rsid w:val="002014FB"/>
    <w:rsid w:val="00204AD4"/>
    <w:rsid w:val="0020781E"/>
    <w:rsid w:val="00210B55"/>
    <w:rsid w:val="00247BC5"/>
    <w:rsid w:val="00267342"/>
    <w:rsid w:val="00274474"/>
    <w:rsid w:val="00274556"/>
    <w:rsid w:val="00275023"/>
    <w:rsid w:val="00276263"/>
    <w:rsid w:val="00281399"/>
    <w:rsid w:val="00285C3B"/>
    <w:rsid w:val="00293825"/>
    <w:rsid w:val="00295CE6"/>
    <w:rsid w:val="002A7CCB"/>
    <w:rsid w:val="002C1569"/>
    <w:rsid w:val="002F6E19"/>
    <w:rsid w:val="003136B1"/>
    <w:rsid w:val="00315933"/>
    <w:rsid w:val="0035067D"/>
    <w:rsid w:val="00357D28"/>
    <w:rsid w:val="00375DB7"/>
    <w:rsid w:val="00382010"/>
    <w:rsid w:val="003A3F31"/>
    <w:rsid w:val="003C4123"/>
    <w:rsid w:val="003D28EF"/>
    <w:rsid w:val="003D3129"/>
    <w:rsid w:val="00416FA7"/>
    <w:rsid w:val="00431BAA"/>
    <w:rsid w:val="00441447"/>
    <w:rsid w:val="00447569"/>
    <w:rsid w:val="00461E37"/>
    <w:rsid w:val="0046264E"/>
    <w:rsid w:val="004629A6"/>
    <w:rsid w:val="004673A0"/>
    <w:rsid w:val="004C1252"/>
    <w:rsid w:val="004C6760"/>
    <w:rsid w:val="004F4122"/>
    <w:rsid w:val="005136A6"/>
    <w:rsid w:val="00517BA8"/>
    <w:rsid w:val="005425BC"/>
    <w:rsid w:val="00543351"/>
    <w:rsid w:val="005831B2"/>
    <w:rsid w:val="005910F7"/>
    <w:rsid w:val="00592D02"/>
    <w:rsid w:val="005A0D53"/>
    <w:rsid w:val="005C570A"/>
    <w:rsid w:val="005C5D51"/>
    <w:rsid w:val="005C6509"/>
    <w:rsid w:val="005E087C"/>
    <w:rsid w:val="005E450A"/>
    <w:rsid w:val="005F4A29"/>
    <w:rsid w:val="005F6930"/>
    <w:rsid w:val="006207FE"/>
    <w:rsid w:val="00620B73"/>
    <w:rsid w:val="006370C8"/>
    <w:rsid w:val="0065657D"/>
    <w:rsid w:val="00680378"/>
    <w:rsid w:val="006934CE"/>
    <w:rsid w:val="006B0D7A"/>
    <w:rsid w:val="006B2673"/>
    <w:rsid w:val="006C340C"/>
    <w:rsid w:val="006E3D42"/>
    <w:rsid w:val="006F3B83"/>
    <w:rsid w:val="0071248E"/>
    <w:rsid w:val="007208F3"/>
    <w:rsid w:val="007235A3"/>
    <w:rsid w:val="00770D64"/>
    <w:rsid w:val="00772651"/>
    <w:rsid w:val="00781480"/>
    <w:rsid w:val="007853F5"/>
    <w:rsid w:val="00786473"/>
    <w:rsid w:val="00787293"/>
    <w:rsid w:val="00795F64"/>
    <w:rsid w:val="007A1D79"/>
    <w:rsid w:val="007A4391"/>
    <w:rsid w:val="007A4F0C"/>
    <w:rsid w:val="007C22D1"/>
    <w:rsid w:val="007C2F9A"/>
    <w:rsid w:val="007C44E8"/>
    <w:rsid w:val="007F3B3C"/>
    <w:rsid w:val="007F529F"/>
    <w:rsid w:val="007F5A93"/>
    <w:rsid w:val="008152F8"/>
    <w:rsid w:val="00836DD3"/>
    <w:rsid w:val="00845BF4"/>
    <w:rsid w:val="00863E3A"/>
    <w:rsid w:val="00864490"/>
    <w:rsid w:val="00867C04"/>
    <w:rsid w:val="00871B42"/>
    <w:rsid w:val="00882A01"/>
    <w:rsid w:val="00891C65"/>
    <w:rsid w:val="008973B5"/>
    <w:rsid w:val="008A3DC9"/>
    <w:rsid w:val="008A7707"/>
    <w:rsid w:val="008C1EFE"/>
    <w:rsid w:val="008C3DF2"/>
    <w:rsid w:val="008F4545"/>
    <w:rsid w:val="008F7609"/>
    <w:rsid w:val="00902C5B"/>
    <w:rsid w:val="00905B65"/>
    <w:rsid w:val="00941A25"/>
    <w:rsid w:val="0095123D"/>
    <w:rsid w:val="00951F7D"/>
    <w:rsid w:val="00954080"/>
    <w:rsid w:val="00962FAB"/>
    <w:rsid w:val="00984E1F"/>
    <w:rsid w:val="00994310"/>
    <w:rsid w:val="009956D4"/>
    <w:rsid w:val="009B18EB"/>
    <w:rsid w:val="009C2C23"/>
    <w:rsid w:val="00A01DEA"/>
    <w:rsid w:val="00A508A8"/>
    <w:rsid w:val="00A53C99"/>
    <w:rsid w:val="00A55A9B"/>
    <w:rsid w:val="00A75A0F"/>
    <w:rsid w:val="00A90EC2"/>
    <w:rsid w:val="00A9137C"/>
    <w:rsid w:val="00AB3571"/>
    <w:rsid w:val="00AB5915"/>
    <w:rsid w:val="00AC3A9E"/>
    <w:rsid w:val="00AD2041"/>
    <w:rsid w:val="00AE55DC"/>
    <w:rsid w:val="00B10195"/>
    <w:rsid w:val="00B456A8"/>
    <w:rsid w:val="00B47B7A"/>
    <w:rsid w:val="00B5225F"/>
    <w:rsid w:val="00B602DF"/>
    <w:rsid w:val="00B65B21"/>
    <w:rsid w:val="00B74F93"/>
    <w:rsid w:val="00B7605E"/>
    <w:rsid w:val="00B76168"/>
    <w:rsid w:val="00BD0BBA"/>
    <w:rsid w:val="00BD2A2C"/>
    <w:rsid w:val="00BE14C2"/>
    <w:rsid w:val="00BF470F"/>
    <w:rsid w:val="00BF540D"/>
    <w:rsid w:val="00BF73A2"/>
    <w:rsid w:val="00C2294E"/>
    <w:rsid w:val="00C42FC9"/>
    <w:rsid w:val="00C44BBD"/>
    <w:rsid w:val="00C61A80"/>
    <w:rsid w:val="00C6243D"/>
    <w:rsid w:val="00C66FF0"/>
    <w:rsid w:val="00C725CF"/>
    <w:rsid w:val="00C87B77"/>
    <w:rsid w:val="00C911A6"/>
    <w:rsid w:val="00C97125"/>
    <w:rsid w:val="00CA20B1"/>
    <w:rsid w:val="00CC5194"/>
    <w:rsid w:val="00CD0036"/>
    <w:rsid w:val="00CE4D75"/>
    <w:rsid w:val="00D02969"/>
    <w:rsid w:val="00D03771"/>
    <w:rsid w:val="00D13263"/>
    <w:rsid w:val="00D24301"/>
    <w:rsid w:val="00D72F53"/>
    <w:rsid w:val="00D85735"/>
    <w:rsid w:val="00DB744D"/>
    <w:rsid w:val="00DC17E0"/>
    <w:rsid w:val="00DE1013"/>
    <w:rsid w:val="00E00DCC"/>
    <w:rsid w:val="00E023CF"/>
    <w:rsid w:val="00E15E1D"/>
    <w:rsid w:val="00E2026E"/>
    <w:rsid w:val="00E26058"/>
    <w:rsid w:val="00E43656"/>
    <w:rsid w:val="00E55C4C"/>
    <w:rsid w:val="00E57266"/>
    <w:rsid w:val="00E60FF5"/>
    <w:rsid w:val="00E637A8"/>
    <w:rsid w:val="00E67D22"/>
    <w:rsid w:val="00E72FD4"/>
    <w:rsid w:val="00EB30A6"/>
    <w:rsid w:val="00EE0526"/>
    <w:rsid w:val="00EE0E8B"/>
    <w:rsid w:val="00EE19B9"/>
    <w:rsid w:val="00EE31A7"/>
    <w:rsid w:val="00F02262"/>
    <w:rsid w:val="00F26ADB"/>
    <w:rsid w:val="00F26EAF"/>
    <w:rsid w:val="00F27CDE"/>
    <w:rsid w:val="00F32399"/>
    <w:rsid w:val="00F56B0F"/>
    <w:rsid w:val="00F5720F"/>
    <w:rsid w:val="00F631E2"/>
    <w:rsid w:val="00F73533"/>
    <w:rsid w:val="00F86DCA"/>
    <w:rsid w:val="00F87BB5"/>
    <w:rsid w:val="00FB17E4"/>
    <w:rsid w:val="00FD1660"/>
    <w:rsid w:val="00FD4871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0E334"/>
  <w15:chartTrackingRefBased/>
  <w15:docId w15:val="{ECF39DB5-361C-4C30-893C-F4B6D41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7A8"/>
  </w:style>
  <w:style w:type="paragraph" w:styleId="a5">
    <w:name w:val="footer"/>
    <w:basedOn w:val="a"/>
    <w:link w:val="a6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7A8"/>
  </w:style>
  <w:style w:type="table" w:styleId="a7">
    <w:name w:val="Table Grid"/>
    <w:basedOn w:val="a1"/>
    <w:uiPriority w:val="39"/>
    <w:rsid w:val="00CA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09F7"/>
    <w:pPr>
      <w:jc w:val="center"/>
    </w:pPr>
  </w:style>
  <w:style w:type="character" w:customStyle="1" w:styleId="a9">
    <w:name w:val="記 (文字)"/>
    <w:basedOn w:val="a0"/>
    <w:link w:val="a8"/>
    <w:uiPriority w:val="99"/>
    <w:rsid w:val="001609F7"/>
  </w:style>
  <w:style w:type="paragraph" w:styleId="aa">
    <w:name w:val="Closing"/>
    <w:basedOn w:val="a"/>
    <w:link w:val="ab"/>
    <w:uiPriority w:val="99"/>
    <w:unhideWhenUsed/>
    <w:rsid w:val="001609F7"/>
    <w:pPr>
      <w:jc w:val="right"/>
    </w:pPr>
  </w:style>
  <w:style w:type="character" w:customStyle="1" w:styleId="ab">
    <w:name w:val="結語 (文字)"/>
    <w:basedOn w:val="a0"/>
    <w:link w:val="aa"/>
    <w:uiPriority w:val="99"/>
    <w:rsid w:val="0016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AAEA-29C7-4CD4-976B-512C1AB9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2@vill.otari.nagano.jp</dc:creator>
  <cp:keywords/>
  <dc:description/>
  <cp:lastModifiedBy>WS19024</cp:lastModifiedBy>
  <cp:revision>4</cp:revision>
  <cp:lastPrinted>2023-03-07T10:26:00Z</cp:lastPrinted>
  <dcterms:created xsi:type="dcterms:W3CDTF">2023-03-20T09:25:00Z</dcterms:created>
  <dcterms:modified xsi:type="dcterms:W3CDTF">2023-03-28T03:41:00Z</dcterms:modified>
</cp:coreProperties>
</file>